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7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9"/>
        <w:gridCol w:w="3523"/>
        <w:gridCol w:w="4668"/>
      </w:tblGrid>
      <w:tr>
        <w:trPr>
          <w:trHeight w:val="1020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4445" distB="0" distL="4445" distR="0" simplePos="0" locked="0" layoutInCell="1" allowOverlap="1" relativeHeight="6" wp14:anchorId="026F30E9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1245870</wp:posOffset>
                      </wp:positionV>
                      <wp:extent cx="1705610" cy="315595"/>
                      <wp:effectExtent l="0" t="0" r="28575" b="27940"/>
                      <wp:wrapNone/>
                      <wp:docPr id="1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60" cy="31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8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394.35pt;margin-top:98.1pt;width:134.2pt;height:24.75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widowControl w:val="false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1464945" cy="1174115"/>
                  <wp:effectExtent l="0" t="0" r="0" b="0"/>
                  <wp:docPr id="3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kern w:val="0"/>
                <w:lang w:eastAsia="el-GR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2</w:t>
            </w: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n-US" w:eastAsia="el-GR" w:bidi="ar-SA"/>
              </w:rPr>
              <w:t>2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.07.202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ind w:right="-334" w:hanging="0"/>
        <w:jc w:val="both"/>
        <w:rPr>
          <w:rFonts w:ascii="Arial" w:hAnsi="Arial" w:cs="Arial"/>
          <w:color w:val="111111"/>
          <w:sz w:val="22"/>
          <w:szCs w:val="22"/>
          <w:highlight w:val="white"/>
        </w:rPr>
      </w:pPr>
      <w:r>
        <w:rPr>
          <w:rFonts w:cs="Arial" w:ascii="Arial" w:hAnsi="Arial"/>
          <w:color w:val="111111"/>
          <w:sz w:val="22"/>
          <w:szCs w:val="22"/>
          <w:highlight w:val="white"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Τα τηλέφωνα και οι διευθύνσεις ηλεκτρονικού ταχυδρομείου των ΒΝΣ ΔΥΠΑ είναι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78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1559"/>
        <w:gridCol w:w="3773"/>
      </w:tblGrid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ΑΤΤΙΚ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ΤΗΛΕΦΩΝ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MAIL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Αγίας Βαρβάρ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569749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agvarvar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Άνω Λιοσίω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231575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aliosion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Ελευσίν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554205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elefsin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Κερατσιν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400810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keratsini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Μενιδ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247795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menidi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Μοσχάτ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9566727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moschat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Ολυμπιακού Χωριο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247661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thrakomakedonon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Περιστερ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10 575461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peristeri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ΥΠΟΛΟΙΠΗ ΕΛΛΑΔ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ΤΗΛΕΦΩΝ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MAIL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Αγριν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6410 4542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agrini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Άρτ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6810 7434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art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Δράμ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5210 4685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dram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Ηγουμενίτσ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6650 28549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igoumenits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Ιωαννίνω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6510 74776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ioanninon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Καβάλ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5104 5100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kaval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Καλαμάτ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7210 21984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kalamat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Καρδίτσ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4410 7939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kardits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Καρπενησ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2370 8050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karpenisi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Κομοτηνή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5310 28728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komotini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Λάρισ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4105 9265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laris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Μεσολογγί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6310 5176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mesologgiou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Νάουσα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3320 2714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naous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Ξάνθ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5410 29777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xanthi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Πατρώ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6104 35634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patras@dypa.gov.gr</w:t>
            </w:r>
          </w:p>
        </w:tc>
      </w:tr>
      <w:tr>
        <w:trPr>
          <w:trHeight w:val="36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Πυλαίας Θεσσαλονίκ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3109 19409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vns.thessalonikis@dypa.gov.gr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201" y="0"/>
              <wp:lineTo x="-201" y="20446"/>
              <wp:lineTo x="21350" y="20446"/>
              <wp:lineTo x="21350" y="0"/>
              <wp:lineTo x="-201" y="0"/>
            </wp:wrapPolygon>
          </wp:wrapTight>
          <wp:docPr id="6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5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Σύνδεσμος διαδικτύου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 w:customStyle="1">
    <w:name w:val="Αγκίστρωση υποσημείωσης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a7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Style7">
    <w:name w:val="Έμφαση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8">
    <w:name w:val="Αναγνωσμένος δεσμός διαδικτύου"/>
    <w:qFormat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9" w:customStyle="1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tLeast" w:line="280"/>
      <w:jc w:val="both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Ευρετήριο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4">
    <w:name w:val="Κεφαλίδα και υποσέλιδο"/>
    <w:basedOn w:val="Normal"/>
    <w:qFormat/>
    <w:pPr/>
    <w:rPr/>
  </w:style>
  <w:style w:type="paragraph" w:styleId="Style15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7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8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7CFC5-4B07-4915-85C2-584DDD3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5.2$Windows_X86_64 LibreOffice_project/499f9727c189e6ef3471021d6132d4c694f357e5</Application>
  <AppVersion>15.0000</AppVersion>
  <DocSecurity>0</DocSecurity>
  <Pages>2</Pages>
  <Words>127</Words>
  <Characters>1240</Characters>
  <CharactersWithSpaces>1302</CharactersWithSpaces>
  <Paragraphs>86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2:56:00Z</dcterms:created>
  <dc:creator>pc3</dc:creator>
  <dc:description/>
  <dc:language>el-GR</dc:language>
  <cp:lastModifiedBy/>
  <cp:lastPrinted>2022-05-10T14:41:00Z</cp:lastPrinted>
  <dcterms:modified xsi:type="dcterms:W3CDTF">2022-07-22T16:17:19Z</dcterms:modified>
  <cp:revision>12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